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888" w:type="pct"/>
        <w:jc w:val="center"/>
        <w:tblLook w:val="04A0" w:firstRow="1" w:lastRow="0" w:firstColumn="1" w:lastColumn="0" w:noHBand="0" w:noVBand="1"/>
      </w:tblPr>
      <w:tblGrid>
        <w:gridCol w:w="610"/>
        <w:gridCol w:w="1353"/>
        <w:gridCol w:w="1353"/>
        <w:gridCol w:w="3392"/>
        <w:gridCol w:w="780"/>
        <w:gridCol w:w="2259"/>
        <w:gridCol w:w="594"/>
        <w:gridCol w:w="2783"/>
        <w:gridCol w:w="1586"/>
      </w:tblGrid>
      <w:tr w:rsidR="00B4003D" w:rsidRPr="00B1793C" w14:paraId="1EAECCA1" w14:textId="77777777" w:rsidTr="000241FF">
        <w:trPr>
          <w:jc w:val="center"/>
        </w:trPr>
        <w:tc>
          <w:tcPr>
            <w:tcW w:w="3515" w:type="pct"/>
            <w:gridSpan w:val="7"/>
          </w:tcPr>
          <w:p w14:paraId="26DAC301" w14:textId="2B983106" w:rsidR="00B4003D" w:rsidRPr="00B1793C" w:rsidRDefault="00B4003D" w:rsidP="00B1793C">
            <w:pPr>
              <w:spacing w:line="360" w:lineRule="auto"/>
              <w:rPr>
                <w:b/>
                <w:bCs/>
              </w:rPr>
            </w:pPr>
            <w:r w:rsidRPr="00B1793C">
              <w:rPr>
                <w:b/>
                <w:bCs/>
              </w:rPr>
              <w:t>Birimi:</w:t>
            </w:r>
          </w:p>
        </w:tc>
        <w:tc>
          <w:tcPr>
            <w:tcW w:w="1485" w:type="pct"/>
            <w:gridSpan w:val="2"/>
          </w:tcPr>
          <w:p w14:paraId="46B74008" w14:textId="77777777" w:rsidR="00B4003D" w:rsidRPr="00B1793C" w:rsidRDefault="00B4003D" w:rsidP="00B1793C">
            <w:pPr>
              <w:spacing w:line="360" w:lineRule="auto"/>
              <w:rPr>
                <w:b/>
              </w:rPr>
            </w:pPr>
            <w:r w:rsidRPr="00B1793C">
              <w:rPr>
                <w:b/>
                <w:bCs/>
              </w:rPr>
              <w:t>Listeleme Türü:</w:t>
            </w:r>
            <w:r w:rsidRPr="00B1793C">
              <w:t xml:space="preserve"> </w:t>
            </w:r>
            <w:r w:rsidRPr="00B1793C">
              <w:t>Belge</w:t>
            </w:r>
            <w:r w:rsidRPr="00B1793C">
              <w:rPr>
                <w:b/>
              </w:rPr>
              <w:t xml:space="preserve"> </w:t>
            </w:r>
            <w:r w:rsidRPr="00B1793C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93C">
              <w:rPr>
                <w:b/>
              </w:rPr>
              <w:instrText xml:space="preserve"> FORMCHECKBOX </w:instrText>
            </w:r>
            <w:r w:rsidRPr="00B1793C">
              <w:rPr>
                <w:b/>
              </w:rPr>
            </w:r>
            <w:r w:rsidRPr="00B1793C">
              <w:rPr>
                <w:b/>
              </w:rPr>
              <w:fldChar w:fldCharType="separate"/>
            </w:r>
            <w:r w:rsidRPr="00B1793C">
              <w:rPr>
                <w:b/>
              </w:rPr>
              <w:fldChar w:fldCharType="end"/>
            </w:r>
            <w:r w:rsidRPr="00B1793C">
              <w:rPr>
                <w:b/>
              </w:rPr>
              <w:t xml:space="preserve">  </w:t>
            </w:r>
            <w:r w:rsidRPr="00B1793C">
              <w:t>Dosya</w:t>
            </w:r>
            <w:r w:rsidRPr="00B1793C">
              <w:rPr>
                <w:b/>
              </w:rPr>
              <w:t xml:space="preserve"> </w:t>
            </w:r>
            <w:r w:rsidRPr="00B1793C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93C">
              <w:rPr>
                <w:b/>
              </w:rPr>
              <w:instrText xml:space="preserve"> FORMCHECKBOX </w:instrText>
            </w:r>
            <w:r w:rsidRPr="00B1793C">
              <w:rPr>
                <w:b/>
              </w:rPr>
            </w:r>
            <w:r w:rsidRPr="00B1793C">
              <w:rPr>
                <w:b/>
              </w:rPr>
              <w:fldChar w:fldCharType="separate"/>
            </w:r>
            <w:r w:rsidRPr="00B1793C">
              <w:rPr>
                <w:b/>
              </w:rPr>
              <w:fldChar w:fldCharType="end"/>
            </w:r>
            <w:r w:rsidRPr="00B1793C">
              <w:rPr>
                <w:b/>
              </w:rPr>
              <w:t xml:space="preserve"> </w:t>
            </w:r>
            <w:r w:rsidRPr="00B1793C">
              <w:t>Klasör</w:t>
            </w:r>
            <w:r w:rsidRPr="00B1793C">
              <w:rPr>
                <w:b/>
              </w:rPr>
              <w:t xml:space="preserve"> </w:t>
            </w:r>
            <w:r w:rsidRPr="00B1793C"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93C">
              <w:rPr>
                <w:b/>
              </w:rPr>
              <w:instrText xml:space="preserve"> FORMCHECKBOX </w:instrText>
            </w:r>
            <w:r w:rsidRPr="00B1793C">
              <w:rPr>
                <w:b/>
              </w:rPr>
            </w:r>
            <w:r w:rsidRPr="00B1793C">
              <w:rPr>
                <w:b/>
              </w:rPr>
              <w:fldChar w:fldCharType="separate"/>
            </w:r>
            <w:r w:rsidRPr="00B1793C">
              <w:rPr>
                <w:b/>
              </w:rPr>
              <w:fldChar w:fldCharType="end"/>
            </w:r>
            <w:r w:rsidRPr="00B1793C">
              <w:rPr>
                <w:b/>
              </w:rPr>
              <w:t xml:space="preserve">  </w:t>
            </w:r>
          </w:p>
          <w:p w14:paraId="12D727F6" w14:textId="63631196" w:rsidR="00B4003D" w:rsidRPr="00B1793C" w:rsidRDefault="00B4003D" w:rsidP="00B1793C">
            <w:pPr>
              <w:spacing w:line="360" w:lineRule="auto"/>
            </w:pPr>
            <w:r w:rsidRPr="00B1793C">
              <w:rPr>
                <w:b/>
                <w:bCs/>
              </w:rPr>
              <w:t xml:space="preserve">Belge Türü: </w:t>
            </w:r>
            <w:r w:rsidRPr="00B1793C">
              <w:t>…………………………………</w:t>
            </w:r>
          </w:p>
          <w:p w14:paraId="7214AFF2" w14:textId="6B8EE138" w:rsidR="00B4003D" w:rsidRPr="00B1793C" w:rsidRDefault="00B4003D" w:rsidP="00B1793C">
            <w:pPr>
              <w:spacing w:line="360" w:lineRule="auto"/>
            </w:pPr>
            <w:r w:rsidRPr="00B1793C">
              <w:rPr>
                <w:b/>
                <w:bCs/>
              </w:rPr>
              <w:t>İmha Yeri:</w:t>
            </w:r>
            <w:r w:rsidRPr="00B1793C">
              <w:t xml:space="preserve"> Birim Arşivi </w:t>
            </w:r>
            <w:r w:rsidRPr="00B1793C">
              <w:rPr>
                <w:b/>
              </w:rPr>
              <w:t xml:space="preserve"> </w:t>
            </w:r>
            <w:r w:rsidRPr="00B1793C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93C">
              <w:rPr>
                <w:b/>
              </w:rPr>
              <w:instrText xml:space="preserve"> FORMCHECKBOX </w:instrText>
            </w:r>
            <w:r w:rsidRPr="00B1793C">
              <w:rPr>
                <w:b/>
              </w:rPr>
            </w:r>
            <w:r w:rsidRPr="00B1793C">
              <w:rPr>
                <w:b/>
              </w:rPr>
              <w:fldChar w:fldCharType="separate"/>
            </w:r>
            <w:r w:rsidRPr="00B1793C">
              <w:rPr>
                <w:b/>
              </w:rPr>
              <w:fldChar w:fldCharType="end"/>
            </w:r>
            <w:r w:rsidRPr="00B1793C">
              <w:rPr>
                <w:b/>
              </w:rPr>
              <w:t xml:space="preserve">  </w:t>
            </w:r>
            <w:r w:rsidRPr="00B1793C">
              <w:t xml:space="preserve">   Kurum Arşivi </w:t>
            </w:r>
            <w:r w:rsidRPr="00B1793C">
              <w:rPr>
                <w:b/>
              </w:rPr>
              <w:t xml:space="preserve"> </w:t>
            </w:r>
            <w:r w:rsidRPr="00B1793C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93C">
              <w:rPr>
                <w:b/>
              </w:rPr>
              <w:instrText xml:space="preserve"> FORMCHECKBOX </w:instrText>
            </w:r>
            <w:r w:rsidRPr="00B1793C">
              <w:rPr>
                <w:b/>
              </w:rPr>
            </w:r>
            <w:r w:rsidRPr="00B1793C">
              <w:rPr>
                <w:b/>
              </w:rPr>
              <w:fldChar w:fldCharType="separate"/>
            </w:r>
            <w:r w:rsidRPr="00B1793C">
              <w:rPr>
                <w:b/>
              </w:rPr>
              <w:fldChar w:fldCharType="end"/>
            </w:r>
            <w:r w:rsidRPr="00B1793C">
              <w:rPr>
                <w:b/>
              </w:rPr>
              <w:t xml:space="preserve">  </w:t>
            </w:r>
          </w:p>
        </w:tc>
      </w:tr>
      <w:tr w:rsidR="00B1793C" w:rsidRPr="00B1793C" w14:paraId="3F8A8E4B" w14:textId="77777777" w:rsidTr="000241FF">
        <w:trPr>
          <w:trHeight w:val="454"/>
          <w:jc w:val="center"/>
        </w:trPr>
        <w:tc>
          <w:tcPr>
            <w:tcW w:w="207" w:type="pct"/>
            <w:vAlign w:val="center"/>
          </w:tcPr>
          <w:p w14:paraId="2611465A" w14:textId="488886A6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S</w:t>
            </w:r>
            <w:r w:rsidR="000241FF" w:rsidRPr="00B1793C">
              <w:rPr>
                <w:b/>
                <w:bCs/>
              </w:rPr>
              <w:t>.N.</w:t>
            </w:r>
          </w:p>
        </w:tc>
        <w:tc>
          <w:tcPr>
            <w:tcW w:w="460" w:type="pct"/>
            <w:vAlign w:val="center"/>
          </w:tcPr>
          <w:p w14:paraId="7FC4C3C8" w14:textId="1C1DE28E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Tarih</w:t>
            </w:r>
          </w:p>
        </w:tc>
        <w:tc>
          <w:tcPr>
            <w:tcW w:w="460" w:type="pct"/>
            <w:vAlign w:val="center"/>
          </w:tcPr>
          <w:p w14:paraId="3A97CEBC" w14:textId="4A2A1094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Dosya No</w:t>
            </w:r>
          </w:p>
        </w:tc>
        <w:tc>
          <w:tcPr>
            <w:tcW w:w="1153" w:type="pct"/>
            <w:vAlign w:val="center"/>
          </w:tcPr>
          <w:p w14:paraId="6CE2DE88" w14:textId="10361AAB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Konusu</w:t>
            </w:r>
          </w:p>
        </w:tc>
        <w:tc>
          <w:tcPr>
            <w:tcW w:w="265" w:type="pct"/>
            <w:vAlign w:val="center"/>
          </w:tcPr>
          <w:p w14:paraId="567FF83F" w14:textId="2CBF1BAA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Adedi</w:t>
            </w:r>
          </w:p>
        </w:tc>
        <w:tc>
          <w:tcPr>
            <w:tcW w:w="768" w:type="pct"/>
            <w:vAlign w:val="center"/>
          </w:tcPr>
          <w:p w14:paraId="06637802" w14:textId="4EF0736B" w:rsidR="00B4003D" w:rsidRPr="00B1793C" w:rsidRDefault="00B4003D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Alt Birim (Ünitesi)</w:t>
            </w:r>
          </w:p>
        </w:tc>
        <w:tc>
          <w:tcPr>
            <w:tcW w:w="1148" w:type="pct"/>
            <w:gridSpan w:val="2"/>
            <w:vAlign w:val="center"/>
          </w:tcPr>
          <w:p w14:paraId="30FFA684" w14:textId="6E9C4E44" w:rsidR="00B4003D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Açıklama</w:t>
            </w:r>
          </w:p>
        </w:tc>
        <w:tc>
          <w:tcPr>
            <w:tcW w:w="539" w:type="pct"/>
            <w:vAlign w:val="center"/>
          </w:tcPr>
          <w:p w14:paraId="11CB4E61" w14:textId="37016542" w:rsidR="00B4003D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  <w:r w:rsidRPr="00B1793C">
              <w:rPr>
                <w:b/>
                <w:bCs/>
              </w:rPr>
              <w:t>Arşiv Yer No.</w:t>
            </w:r>
          </w:p>
        </w:tc>
      </w:tr>
      <w:tr w:rsidR="000241FF" w:rsidRPr="00B1793C" w14:paraId="6BD942AF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532F08BE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4E6F2FFF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1A9134B6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4F9FF33F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46439C8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2AD84B9F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46D9DA2B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2E93816F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78998A20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3E6B9130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3FADC5C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0888B631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7FC21BF0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54B6B17C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7FC3C014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13ACBDE6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64FDD321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5015D790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5102FB72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A75351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D832DD6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2C8273A3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239B08A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0DA80A13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029723BE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7B42E34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0738E629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70FB85B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C4534C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06070087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55ABF81C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415A256F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3A5AF64E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4EA7E627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1A353B8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399DCFCB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6763954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2630A9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5C9AA42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3398C097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062138D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438DB392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2E2EB55E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50F09C02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186AB00A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76397B21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16359FC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223F08EF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67466D6C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13E0B5B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2EA7A2B1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70193425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11F2531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0650D621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4FF02DD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4C1AC85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3A84F03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19009825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46D98A5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229C658D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64F08C11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7B3A4AB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39DC9AFD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6633517B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59C9BCF0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2B623A8D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726CF442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58E37B4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29FDB4B4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050A29AC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71ED5B8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3043D0D7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18F8C17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1A225250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31BC925E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2A47E8AE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23B62E7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1F2110C7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528D66B4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15A9DB0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20C43B6B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34AF9E46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5057B8EC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505E193D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44FB1B64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7056AA2F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47CBCBA1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704FB162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3C54EAE6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0AD66CDD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232844C0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5AE23B2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340483B0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2C3CD114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342DB37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584A0BAE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2BAF084D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74DE2FA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1E95E470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5F1B1C72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2E1F2A2A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CA1648C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569B4026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1CF8E439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13582033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36D7EE90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14E7E05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35994608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1152FFC1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382A53E6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4AE16EA7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455EDD2D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6357DF6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3D21C337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534ADE2F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7A3A9CAB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241FF" w:rsidRPr="00B1793C" w14:paraId="7CBEF1F8" w14:textId="77777777" w:rsidTr="000241FF">
        <w:trPr>
          <w:trHeight w:val="397"/>
          <w:jc w:val="center"/>
        </w:trPr>
        <w:tc>
          <w:tcPr>
            <w:tcW w:w="207" w:type="pct"/>
            <w:vAlign w:val="center"/>
          </w:tcPr>
          <w:p w14:paraId="542068C3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7A5FE218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0" w:type="pct"/>
            <w:vAlign w:val="center"/>
          </w:tcPr>
          <w:p w14:paraId="4B71AA14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53" w:type="pct"/>
            <w:vAlign w:val="center"/>
          </w:tcPr>
          <w:p w14:paraId="6296A8BD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5" w:type="pct"/>
            <w:vAlign w:val="center"/>
          </w:tcPr>
          <w:p w14:paraId="48D454F1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8" w:type="pct"/>
            <w:vAlign w:val="center"/>
          </w:tcPr>
          <w:p w14:paraId="14CB8C2D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5FCD6008" w14:textId="77777777" w:rsidR="000241FF" w:rsidRPr="00B1793C" w:rsidRDefault="000241FF" w:rsidP="00B1793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64E9E9E5" w14:textId="77777777" w:rsidR="000241FF" w:rsidRPr="00B1793C" w:rsidRDefault="000241FF" w:rsidP="00B1793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459C1B0" w14:textId="24C27B75" w:rsidR="003F4429" w:rsidRPr="00B1793C" w:rsidRDefault="003F4429" w:rsidP="00B1793C">
      <w:pPr>
        <w:jc w:val="center"/>
        <w:rPr>
          <w:b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03"/>
      </w:tblGrid>
      <w:tr w:rsidR="008D4AF6" w:rsidRPr="00B1793C" w14:paraId="22C81ABC" w14:textId="77777777" w:rsidTr="00652DC0">
        <w:trPr>
          <w:trHeight w:val="284"/>
          <w:jc w:val="center"/>
        </w:trPr>
        <w:tc>
          <w:tcPr>
            <w:tcW w:w="4402" w:type="dxa"/>
            <w:vAlign w:val="center"/>
          </w:tcPr>
          <w:p w14:paraId="55F6A3E3" w14:textId="18027F72" w:rsidR="008D4AF6" w:rsidRPr="00B1793C" w:rsidRDefault="008D4AF6" w:rsidP="00B1793C">
            <w:pPr>
              <w:jc w:val="right"/>
              <w:rPr>
                <w:b/>
              </w:rPr>
            </w:pPr>
            <w:r w:rsidRPr="00B1793C">
              <w:rPr>
                <w:b/>
              </w:rPr>
              <w:t>Teslim Tarihi:</w:t>
            </w:r>
          </w:p>
        </w:tc>
        <w:tc>
          <w:tcPr>
            <w:tcW w:w="4403" w:type="dxa"/>
            <w:vAlign w:val="center"/>
          </w:tcPr>
          <w:p w14:paraId="71FA1A19" w14:textId="27FB728C" w:rsidR="008D4AF6" w:rsidRPr="00B1793C" w:rsidRDefault="008D4AF6" w:rsidP="00B1793C">
            <w:pPr>
              <w:rPr>
                <w:bCs/>
              </w:rPr>
            </w:pPr>
            <w:r w:rsidRPr="00B1793C">
              <w:rPr>
                <w:bCs/>
              </w:rPr>
              <w:t>…./…./……</w:t>
            </w:r>
          </w:p>
        </w:tc>
      </w:tr>
      <w:tr w:rsidR="008D4AF6" w:rsidRPr="00B1793C" w14:paraId="224C4603" w14:textId="77777777" w:rsidTr="008D4AF6">
        <w:trPr>
          <w:trHeight w:val="284"/>
          <w:jc w:val="center"/>
        </w:trPr>
        <w:tc>
          <w:tcPr>
            <w:tcW w:w="4402" w:type="dxa"/>
          </w:tcPr>
          <w:p w14:paraId="5434A51F" w14:textId="07DE2F57" w:rsidR="008D4AF6" w:rsidRPr="00B1793C" w:rsidRDefault="008D4AF6" w:rsidP="00B1793C">
            <w:pPr>
              <w:jc w:val="center"/>
              <w:rPr>
                <w:b/>
              </w:rPr>
            </w:pPr>
            <w:r w:rsidRPr="00B1793C">
              <w:rPr>
                <w:b/>
              </w:rPr>
              <w:t>Teslim Eden</w:t>
            </w:r>
            <w:r w:rsidR="00652DC0" w:rsidRPr="00B1793C">
              <w:rPr>
                <w:b/>
              </w:rPr>
              <w:t xml:space="preserve"> Ad/</w:t>
            </w:r>
            <w:proofErr w:type="spellStart"/>
            <w:r w:rsidR="00652DC0" w:rsidRPr="00B1793C">
              <w:rPr>
                <w:b/>
              </w:rPr>
              <w:t>Soyad</w:t>
            </w:r>
            <w:proofErr w:type="spellEnd"/>
          </w:p>
        </w:tc>
        <w:tc>
          <w:tcPr>
            <w:tcW w:w="4403" w:type="dxa"/>
          </w:tcPr>
          <w:p w14:paraId="02AF8349" w14:textId="7E893C6E" w:rsidR="008D4AF6" w:rsidRPr="00B1793C" w:rsidRDefault="008D4AF6" w:rsidP="00B1793C">
            <w:pPr>
              <w:jc w:val="center"/>
              <w:rPr>
                <w:b/>
              </w:rPr>
            </w:pPr>
            <w:r w:rsidRPr="00B1793C">
              <w:rPr>
                <w:b/>
              </w:rPr>
              <w:t>Teslim Alan</w:t>
            </w:r>
            <w:r w:rsidR="00652DC0" w:rsidRPr="00B1793C">
              <w:rPr>
                <w:b/>
              </w:rPr>
              <w:t xml:space="preserve"> Ad/</w:t>
            </w:r>
            <w:proofErr w:type="spellStart"/>
            <w:r w:rsidR="00652DC0" w:rsidRPr="00B1793C">
              <w:rPr>
                <w:b/>
              </w:rPr>
              <w:t>Soyad</w:t>
            </w:r>
            <w:proofErr w:type="spellEnd"/>
          </w:p>
        </w:tc>
      </w:tr>
      <w:tr w:rsidR="008D4AF6" w:rsidRPr="00B1793C" w14:paraId="0C3320B0" w14:textId="77777777" w:rsidTr="008D4AF6">
        <w:trPr>
          <w:trHeight w:val="284"/>
          <w:jc w:val="center"/>
        </w:trPr>
        <w:tc>
          <w:tcPr>
            <w:tcW w:w="4402" w:type="dxa"/>
          </w:tcPr>
          <w:p w14:paraId="6326A74C" w14:textId="7AAEF888" w:rsidR="008D4AF6" w:rsidRPr="00B1793C" w:rsidRDefault="008D4AF6" w:rsidP="00B1793C">
            <w:pPr>
              <w:jc w:val="center"/>
              <w:rPr>
                <w:b/>
              </w:rPr>
            </w:pPr>
            <w:r w:rsidRPr="00B1793C">
              <w:rPr>
                <w:b/>
              </w:rPr>
              <w:t>İmza</w:t>
            </w:r>
          </w:p>
        </w:tc>
        <w:tc>
          <w:tcPr>
            <w:tcW w:w="4403" w:type="dxa"/>
          </w:tcPr>
          <w:p w14:paraId="5CED0705" w14:textId="3511C552" w:rsidR="008D4AF6" w:rsidRPr="00B1793C" w:rsidRDefault="008D4AF6" w:rsidP="00B1793C">
            <w:pPr>
              <w:jc w:val="center"/>
              <w:rPr>
                <w:b/>
              </w:rPr>
            </w:pPr>
            <w:r w:rsidRPr="00B1793C">
              <w:rPr>
                <w:b/>
              </w:rPr>
              <w:t>İmza</w:t>
            </w:r>
          </w:p>
        </w:tc>
      </w:tr>
    </w:tbl>
    <w:p w14:paraId="5406F64B" w14:textId="08454C73" w:rsidR="008D4AF6" w:rsidRPr="00B1793C" w:rsidRDefault="008D4AF6" w:rsidP="00B1793C">
      <w:pPr>
        <w:rPr>
          <w:b/>
        </w:rPr>
      </w:pPr>
    </w:p>
    <w:p w14:paraId="65929092" w14:textId="42C1251A" w:rsidR="00B1793C" w:rsidRPr="00B1793C" w:rsidRDefault="00B1793C" w:rsidP="00B1793C">
      <w:pPr>
        <w:rPr>
          <w:b/>
        </w:rPr>
      </w:pPr>
    </w:p>
    <w:p w14:paraId="0B91FA45" w14:textId="77777777" w:rsidR="00B1793C" w:rsidRPr="00B1793C" w:rsidRDefault="00B1793C" w:rsidP="00B1793C">
      <w:pPr>
        <w:pStyle w:val="NormalWeb"/>
        <w:jc w:val="center"/>
        <w:rPr>
          <w:color w:val="333333"/>
          <w:sz w:val="20"/>
          <w:szCs w:val="20"/>
        </w:rPr>
      </w:pPr>
      <w:r w:rsidRPr="00B1793C">
        <w:rPr>
          <w:rStyle w:val="Gl"/>
          <w:color w:val="333333"/>
          <w:sz w:val="20"/>
          <w:szCs w:val="20"/>
        </w:rPr>
        <w:lastRenderedPageBreak/>
        <w:t>“DOSYA/KLASÖR DEVİR-TESLİM VE ENVANTER FORMU” DÜZENLEME AÇIKLAMASI</w:t>
      </w:r>
    </w:p>
    <w:p w14:paraId="7A3AE0F6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Dosya/Klasör devir-teslim işlemlerinin her aşamasında kullanılır.</w:t>
      </w:r>
    </w:p>
    <w:p w14:paraId="3FD52A8A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 xml:space="preserve">Ünitelerden “Birim Belge Merkezi ve </w:t>
      </w:r>
      <w:proofErr w:type="spellStart"/>
      <w:r w:rsidRPr="00B1793C">
        <w:rPr>
          <w:color w:val="333333"/>
        </w:rPr>
        <w:t>Arşivi”ne</w:t>
      </w:r>
      <w:proofErr w:type="spellEnd"/>
      <w:r w:rsidRPr="00B1793C">
        <w:rPr>
          <w:color w:val="333333"/>
        </w:rPr>
        <w:t xml:space="preserve">; Birim Belge Merkezi ve Arşivi’nden “Kurum Belge Merkezi ve </w:t>
      </w:r>
      <w:proofErr w:type="spellStart"/>
      <w:r w:rsidRPr="00B1793C">
        <w:rPr>
          <w:color w:val="333333"/>
        </w:rPr>
        <w:t>Arşivi”ne</w:t>
      </w:r>
      <w:proofErr w:type="spellEnd"/>
      <w:r w:rsidRPr="00B1793C">
        <w:rPr>
          <w:color w:val="333333"/>
        </w:rPr>
        <w:t xml:space="preserve"> ya da “Devlet </w:t>
      </w:r>
      <w:proofErr w:type="spellStart"/>
      <w:r w:rsidRPr="00B1793C">
        <w:rPr>
          <w:color w:val="333333"/>
        </w:rPr>
        <w:t>Arşivleri”ne</w:t>
      </w:r>
      <w:proofErr w:type="spellEnd"/>
      <w:r w:rsidRPr="00B1793C">
        <w:rPr>
          <w:color w:val="333333"/>
        </w:rPr>
        <w:t xml:space="preserve"> devredilecek dosya/klasörler için düzenlenir.</w:t>
      </w:r>
    </w:p>
    <w:p w14:paraId="6FCDBCA2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“</w:t>
      </w:r>
      <w:r w:rsidRPr="00B1793C">
        <w:rPr>
          <w:rStyle w:val="Gl"/>
          <w:color w:val="333333"/>
        </w:rPr>
        <w:t>Listeleme Türü</w:t>
      </w:r>
      <w:r w:rsidRPr="00B1793C">
        <w:rPr>
          <w:color w:val="333333"/>
        </w:rPr>
        <w:t>” hangi düzeyde ise ilgili kısım işaretlenir.</w:t>
      </w:r>
    </w:p>
    <w:p w14:paraId="42CA7E26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"</w:t>
      </w:r>
      <w:r w:rsidRPr="00B1793C">
        <w:rPr>
          <w:rStyle w:val="Gl"/>
          <w:color w:val="333333"/>
        </w:rPr>
        <w:t xml:space="preserve">Belge </w:t>
      </w:r>
      <w:proofErr w:type="spellStart"/>
      <w:r w:rsidRPr="00B1793C">
        <w:rPr>
          <w:rStyle w:val="Gl"/>
          <w:color w:val="333333"/>
        </w:rPr>
        <w:t>Türü</w:t>
      </w:r>
      <w:r w:rsidRPr="00B1793C">
        <w:rPr>
          <w:color w:val="333333"/>
        </w:rPr>
        <w:t>""Dosya</w:t>
      </w:r>
      <w:proofErr w:type="spellEnd"/>
      <w:r w:rsidRPr="00B1793C">
        <w:rPr>
          <w:color w:val="333333"/>
        </w:rPr>
        <w:t xml:space="preserve">/Klasör Devir-Teslim ve Envanter Formu" hazırlanan dosya/klasörler farklı özelliklere sahip materyaller içeriyorsa </w:t>
      </w:r>
      <w:r w:rsidRPr="00B1793C">
        <w:rPr>
          <w:rStyle w:val="Vurgu"/>
          <w:color w:val="333333"/>
        </w:rPr>
        <w:t>(</w:t>
      </w:r>
      <w:r w:rsidRPr="00B1793C">
        <w:rPr>
          <w:color w:val="333333"/>
        </w:rPr>
        <w:t xml:space="preserve">yazılı belge, defter, resim, plan, harita, proje, mühür, damga, fotoğraf, film, ses ve görüntü bandı, </w:t>
      </w:r>
      <w:r w:rsidRPr="00B1793C">
        <w:rPr>
          <w:rStyle w:val="Vurgu"/>
          <w:color w:val="333333"/>
        </w:rPr>
        <w:t>CD, disket, kaset, manyetik şerit, vb.)</w:t>
      </w:r>
      <w:r w:rsidRPr="00B1793C">
        <w:rPr>
          <w:color w:val="333333"/>
        </w:rPr>
        <w:t>, “Dosya/Klasör Devir-Teslim ve Envanter Formu-FR-02”ler ayrı ayrı hazırlanır ve söz konusu dosya/klasörlerin içerdiği materyallerin özelliğini belirten ibare formlarda “</w:t>
      </w:r>
      <w:r w:rsidRPr="00B1793C">
        <w:rPr>
          <w:rStyle w:val="Gl"/>
          <w:color w:val="333333"/>
        </w:rPr>
        <w:t>Belge Türü</w:t>
      </w:r>
      <w:r w:rsidRPr="00B1793C">
        <w:rPr>
          <w:color w:val="333333"/>
        </w:rPr>
        <w:t>” kısmına yazılır.  </w:t>
      </w:r>
    </w:p>
    <w:p w14:paraId="6D5655D6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"</w:t>
      </w:r>
      <w:r w:rsidRPr="00B1793C">
        <w:rPr>
          <w:rStyle w:val="Gl"/>
          <w:color w:val="333333"/>
        </w:rPr>
        <w:t>Devir-Teslim Yeri</w:t>
      </w:r>
      <w:r w:rsidRPr="00B1793C">
        <w:rPr>
          <w:color w:val="333333"/>
        </w:rPr>
        <w:t xml:space="preserve">” nereye devrediliyorsa ilgili kısım işaretlenir. </w:t>
      </w:r>
    </w:p>
    <w:p w14:paraId="2427F15F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Listede yer alan “</w:t>
      </w:r>
      <w:r w:rsidRPr="00B1793C">
        <w:rPr>
          <w:rStyle w:val="Gl"/>
          <w:color w:val="333333"/>
        </w:rPr>
        <w:t>Birimi: .......</w:t>
      </w:r>
      <w:r w:rsidRPr="00B1793C">
        <w:rPr>
          <w:color w:val="333333"/>
        </w:rPr>
        <w:t>” kısmına ...... FAKÜLTESİ/ YÜKSEKOKULU/ ENSTİTÜSÜ/ MÜŞAVİRLİĞİ/ DAİRE BAŞKANLIĞI/ MÜDÜRLÜĞÜ/ MERKEZİ” yazılır. Örnek: “</w:t>
      </w:r>
      <w:r w:rsidRPr="00B1793C">
        <w:rPr>
          <w:rStyle w:val="Gl"/>
          <w:color w:val="333333"/>
        </w:rPr>
        <w:t>EĞİTİM FAKÜLTESİ</w:t>
      </w:r>
      <w:r w:rsidRPr="00B1793C">
        <w:rPr>
          <w:color w:val="333333"/>
        </w:rPr>
        <w:t xml:space="preserve">” gibi. </w:t>
      </w:r>
    </w:p>
    <w:p w14:paraId="2B63A274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Listede yer alan “Alt Birimi (Ünitesi)” kısmına dosyayı oluşturan ofis/büronun kodu ve adı yazılacaktır. Örneğin; “</w:t>
      </w:r>
      <w:r w:rsidRPr="00B1793C">
        <w:rPr>
          <w:rStyle w:val="Gl"/>
          <w:color w:val="333333"/>
        </w:rPr>
        <w:t>71- PERSONEL DAİRE BAŞKANLIĞI</w:t>
      </w:r>
      <w:r w:rsidRPr="00B1793C">
        <w:rPr>
          <w:color w:val="333333"/>
        </w:rPr>
        <w:t xml:space="preserve">” gibi. </w:t>
      </w:r>
    </w:p>
    <w:p w14:paraId="285C06EC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rStyle w:val="Gl"/>
          <w:color w:val="333333"/>
        </w:rPr>
        <w:t> “Sıra No</w:t>
      </w:r>
      <w:r w:rsidRPr="00B1793C">
        <w:rPr>
          <w:color w:val="333333"/>
        </w:rPr>
        <w:t>” sütununa sıra numarası verilir, ünitenin dosya/klasörleri için birden fazla sayfa kullanılması durumunda sıra numarası devam ettirilir.</w:t>
      </w:r>
    </w:p>
    <w:p w14:paraId="6D8249D9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rStyle w:val="Gl"/>
          <w:color w:val="333333"/>
        </w:rPr>
        <w:t>“Tarih”</w:t>
      </w:r>
      <w:r w:rsidRPr="00B1793C">
        <w:rPr>
          <w:color w:val="333333"/>
        </w:rPr>
        <w:t xml:space="preserve"> sütununa, dosya/klasörün işlem yılı yazılır.</w:t>
      </w:r>
    </w:p>
    <w:p w14:paraId="3A57F9ED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“</w:t>
      </w:r>
      <w:r w:rsidRPr="00B1793C">
        <w:rPr>
          <w:rStyle w:val="Gl"/>
          <w:color w:val="333333"/>
        </w:rPr>
        <w:t>Dosya No</w:t>
      </w:r>
      <w:r w:rsidRPr="00B1793C">
        <w:rPr>
          <w:color w:val="333333"/>
        </w:rPr>
        <w:t xml:space="preserve">” ilgili dosyanın konu/faaliyet numarası yazılır. “Yükseköğretim Üst Kuruluşları ve Yükseköğretim Kurumları Saklama Süreli Standart Dosya </w:t>
      </w:r>
      <w:proofErr w:type="spellStart"/>
      <w:r w:rsidRPr="00B1793C">
        <w:rPr>
          <w:color w:val="333333"/>
        </w:rPr>
        <w:t>Planı”nda</w:t>
      </w:r>
      <w:proofErr w:type="spellEnd"/>
      <w:r w:rsidRPr="00B1793C">
        <w:rPr>
          <w:color w:val="333333"/>
        </w:rPr>
        <w:t xml:space="preserve"> ilgili dosyaya karşılık gelen kodu yazılır. </w:t>
      </w:r>
    </w:p>
    <w:p w14:paraId="5C1BC8BF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 “</w:t>
      </w:r>
      <w:r w:rsidRPr="00B1793C">
        <w:rPr>
          <w:rStyle w:val="Gl"/>
          <w:color w:val="333333"/>
        </w:rPr>
        <w:t>Dosya No</w:t>
      </w:r>
      <w:r w:rsidRPr="00B1793C">
        <w:rPr>
          <w:color w:val="333333"/>
        </w:rPr>
        <w:t>” ilgili dosyanın konu/faaliyet numarası yazılır. Kurum dosyalama sisteminde ilgili dosyanın almış olduğu koddur.</w:t>
      </w:r>
    </w:p>
    <w:p w14:paraId="30F12473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 “</w:t>
      </w:r>
      <w:r w:rsidRPr="00B1793C">
        <w:rPr>
          <w:rStyle w:val="Gl"/>
          <w:color w:val="333333"/>
        </w:rPr>
        <w:t>Konusu</w:t>
      </w:r>
      <w:r w:rsidRPr="00B1793C">
        <w:rPr>
          <w:color w:val="333333"/>
        </w:rPr>
        <w:t>” sütununa, dosya/klasörün konusu yazılır.</w:t>
      </w:r>
    </w:p>
    <w:p w14:paraId="2E101A2F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 “</w:t>
      </w:r>
      <w:r w:rsidRPr="00B1793C">
        <w:rPr>
          <w:rStyle w:val="Gl"/>
          <w:color w:val="333333"/>
        </w:rPr>
        <w:t>Adedi”</w:t>
      </w:r>
      <w:r w:rsidRPr="00B1793C">
        <w:rPr>
          <w:color w:val="333333"/>
        </w:rPr>
        <w:t xml:space="preserve"> sütununa, dosya/klasörün sayısı yazılır (aynı konu ile ilgili birden fazla dosya/klasör oluşmuşsa). </w:t>
      </w:r>
    </w:p>
    <w:p w14:paraId="3AC93EB6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rStyle w:val="Gl"/>
          <w:color w:val="333333"/>
        </w:rPr>
        <w:t> “Açıklamalar”</w:t>
      </w:r>
      <w:r w:rsidRPr="00B1793C">
        <w:rPr>
          <w:color w:val="333333"/>
        </w:rPr>
        <w:t xml:space="preserve"> kısmına dosya/klasöre ilişkin belirtilmesinde yarar olan hususlar yazılır. Örneğin; “Dosya/klasörle ilişkili belgeleri içeren ayrıca dosya/klasör oluşturulmuşsa (eklerin fazla olmasından ya da eklerin özelliğinden dolayı ayrı dosyalarda tutulmaktaysa) ... numaralı </w:t>
      </w:r>
      <w:proofErr w:type="gramStart"/>
      <w:r w:rsidRPr="00B1793C">
        <w:rPr>
          <w:color w:val="333333"/>
        </w:rPr>
        <w:t>yada</w:t>
      </w:r>
      <w:proofErr w:type="gramEnd"/>
      <w:r w:rsidRPr="00B1793C">
        <w:rPr>
          <w:color w:val="333333"/>
        </w:rPr>
        <w:t xml:space="preserve"> adlı dosyada” gibi, “Gizli belgeler içermektedir” gibi ....</w:t>
      </w:r>
    </w:p>
    <w:p w14:paraId="5577AA73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rStyle w:val="Gl"/>
          <w:color w:val="333333"/>
        </w:rPr>
        <w:t> “Yer No”</w:t>
      </w:r>
      <w:r w:rsidRPr="00B1793C">
        <w:rPr>
          <w:color w:val="333333"/>
        </w:rPr>
        <w:t xml:space="preserve"> ünitelerince boş bırakılmış olan bu kısım Birim Belge Merkezi ve Arşivi’nde, Birim Belge Merkezi ve Arşiv Sorumlusu tarafından dosya/klasörler raflara yerleştirildikten sonra doldurulur. </w:t>
      </w:r>
    </w:p>
    <w:p w14:paraId="6AD2F1EA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 “</w:t>
      </w:r>
      <w:r w:rsidRPr="00B1793C">
        <w:rPr>
          <w:rStyle w:val="Gl"/>
          <w:color w:val="333333"/>
        </w:rPr>
        <w:t>Sayfa No</w:t>
      </w:r>
      <w:r w:rsidRPr="00B1793C">
        <w:rPr>
          <w:color w:val="333333"/>
        </w:rPr>
        <w:t xml:space="preserve">” (sayfanın sağ alt köşede yer alan) kısmına formun sayfa sayısı yazılır. Örneğin bir sayfadan oluşuyorsa 1/1; 4 sayfadan oluşuyorsa 1/4, 2/4, 3/4, 4/4 seklinde numaralandırılmalıdır. </w:t>
      </w:r>
    </w:p>
    <w:p w14:paraId="39978CAD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 xml:space="preserve"> Formun sonunda yer alan “Teslim Tarihi”, “Teslim Eden” ve “Teslim Alan” kısımları doldurulur ve gerekli imzaların tamamlanması sağlanır. </w:t>
      </w:r>
    </w:p>
    <w:p w14:paraId="05FCADA1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“</w:t>
      </w:r>
      <w:r w:rsidRPr="00B1793C">
        <w:rPr>
          <w:rStyle w:val="Gl"/>
          <w:color w:val="333333"/>
        </w:rPr>
        <w:t>Tarih</w:t>
      </w:r>
      <w:r w:rsidRPr="00B1793C">
        <w:rPr>
          <w:color w:val="333333"/>
        </w:rPr>
        <w:t>” kısmına belge/dosya/klasörlerin birim/kurum/devlet arşivine teslim edildiği tarih yazılır.</w:t>
      </w:r>
    </w:p>
    <w:p w14:paraId="499DB8BA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“</w:t>
      </w:r>
      <w:r w:rsidRPr="00B1793C">
        <w:rPr>
          <w:rStyle w:val="Gl"/>
          <w:color w:val="333333"/>
        </w:rPr>
        <w:t>Teslim Eden</w:t>
      </w:r>
      <w:r w:rsidRPr="00B1793C">
        <w:rPr>
          <w:color w:val="333333"/>
        </w:rPr>
        <w:t>” listeyi düzenleyen ünitenin, birim/kurum arşivinin sorumlusu tarafından imzalanır.</w:t>
      </w:r>
    </w:p>
    <w:p w14:paraId="42C49D19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>“</w:t>
      </w:r>
      <w:r w:rsidRPr="00B1793C">
        <w:rPr>
          <w:rStyle w:val="Gl"/>
          <w:color w:val="333333"/>
        </w:rPr>
        <w:t>Teslim Alan</w:t>
      </w:r>
      <w:r w:rsidRPr="00B1793C">
        <w:rPr>
          <w:color w:val="333333"/>
        </w:rPr>
        <w:t>” birim/kurum/devlet belge yöneticisi ve arşiv sorumlusu tarafından imzalanır.</w:t>
      </w:r>
    </w:p>
    <w:p w14:paraId="0BCBA6A5" w14:textId="77777777" w:rsidR="00B1793C" w:rsidRP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 xml:space="preserve">Dosya/Klasör Devir-Teslim ve Envanter Formu” ilgili ünitelerce ve birim/kurum belge merkezi ve arşivlerince 2 (iki) kopya hazırlanır. İmzalı bir kopyası hazırlayan birimde dosyalanarak saklanır (ayrıca elektronik ortamda da tutulur) ve imzalı diğer kopyası devredilen dosya/klasörlerle birlikte ilgili birim/kurum belge merkezi ve arşivine, devlet arşivlerine devrediliyor ise </w:t>
      </w:r>
      <w:proofErr w:type="spellStart"/>
      <w:r w:rsidRPr="00B1793C">
        <w:rPr>
          <w:color w:val="333333"/>
        </w:rPr>
        <w:t>DAGM’ne</w:t>
      </w:r>
      <w:proofErr w:type="spellEnd"/>
      <w:r w:rsidRPr="00B1793C">
        <w:rPr>
          <w:color w:val="333333"/>
        </w:rPr>
        <w:t xml:space="preserve"> gönderilir.</w:t>
      </w:r>
    </w:p>
    <w:p w14:paraId="1EC4C443" w14:textId="119EFC4B" w:rsidR="00B1793C" w:rsidRDefault="00B1793C" w:rsidP="00B1793C">
      <w:pPr>
        <w:numPr>
          <w:ilvl w:val="0"/>
          <w:numId w:val="24"/>
        </w:numPr>
        <w:spacing w:before="100" w:beforeAutospacing="1" w:after="100" w:afterAutospacing="1"/>
        <w:rPr>
          <w:color w:val="333333"/>
        </w:rPr>
      </w:pPr>
      <w:r w:rsidRPr="00B1793C">
        <w:rPr>
          <w:color w:val="333333"/>
        </w:rPr>
        <w:t xml:space="preserve">Ayrıca “Dosya/Klasör Devir-Teslim ve Envanter Formu” elektronik ortamda da devredilen birim/kurum belge merkezi ve arşivi sorumlularına, devlet arşivlerine devrediliyor ise </w:t>
      </w:r>
      <w:proofErr w:type="spellStart"/>
      <w:r w:rsidRPr="00B1793C">
        <w:rPr>
          <w:color w:val="333333"/>
        </w:rPr>
        <w:t>DAGM’ne</w:t>
      </w:r>
      <w:proofErr w:type="spellEnd"/>
      <w:r w:rsidRPr="00B1793C">
        <w:rPr>
          <w:color w:val="333333"/>
        </w:rPr>
        <w:t xml:space="preserve"> verilir. Birim/ Kurum Belge Merkezi ve Arşivi Sorumluları, üniteler ve birimler bazında elektronik ortamda dosyalar oluşturarak bu listeleri tutar.</w:t>
      </w:r>
    </w:p>
    <w:p w14:paraId="1B41918E" w14:textId="3D79B2ED" w:rsidR="00B1793C" w:rsidRDefault="00B1793C" w:rsidP="00B1793C">
      <w:pPr>
        <w:spacing w:before="100" w:beforeAutospacing="1" w:after="100" w:afterAutospacing="1"/>
        <w:rPr>
          <w:color w:val="333333"/>
        </w:rPr>
      </w:pPr>
    </w:p>
    <w:p w14:paraId="6B89567C" w14:textId="77777777" w:rsidR="00B1793C" w:rsidRPr="00B1793C" w:rsidRDefault="00B1793C" w:rsidP="00B1793C">
      <w:pPr>
        <w:pStyle w:val="style2"/>
        <w:ind w:firstLine="360"/>
        <w:rPr>
          <w:sz w:val="20"/>
          <w:szCs w:val="20"/>
        </w:rPr>
      </w:pPr>
      <w:r w:rsidRPr="00B1793C">
        <w:rPr>
          <w:sz w:val="20"/>
          <w:szCs w:val="20"/>
        </w:rPr>
        <w:lastRenderedPageBreak/>
        <w:t>NOT:</w:t>
      </w:r>
    </w:p>
    <w:p w14:paraId="0EC7BAD3" w14:textId="77777777" w:rsidR="00B1793C" w:rsidRPr="00B1793C" w:rsidRDefault="00B1793C" w:rsidP="00B1793C">
      <w:pPr>
        <w:numPr>
          <w:ilvl w:val="0"/>
          <w:numId w:val="25"/>
        </w:numPr>
        <w:spacing w:before="100" w:beforeAutospacing="1" w:after="100" w:afterAutospacing="1"/>
        <w:rPr>
          <w:color w:val="FF0000"/>
        </w:rPr>
      </w:pPr>
      <w:r w:rsidRPr="00B1793C">
        <w:rPr>
          <w:color w:val="FF0000"/>
        </w:rPr>
        <w:t xml:space="preserve">Bu formlar kurumda bundan sonra yapılması gereken “belge ve arşiv </w:t>
      </w:r>
      <w:proofErr w:type="spellStart"/>
      <w:r w:rsidRPr="00B1793C">
        <w:rPr>
          <w:color w:val="FF0000"/>
        </w:rPr>
        <w:t>işlemleri”nin</w:t>
      </w:r>
      <w:proofErr w:type="spellEnd"/>
      <w:r w:rsidRPr="00B1793C">
        <w:rPr>
          <w:color w:val="FF0000"/>
        </w:rPr>
        <w:t xml:space="preserve"> tüm aşamalarında kullanılacaktır. İlgili ünitelerin bu formu eksik ya da yanlış hazırlamaları daha sonra aradıkları belgelere erişememelerine ve diğer aşamalardaki işlemlerin de aksamasına neden olacaktır. Bunun için özenle hazırlanması gereklidir.</w:t>
      </w:r>
    </w:p>
    <w:p w14:paraId="1F56FA29" w14:textId="77777777" w:rsidR="00B1793C" w:rsidRPr="00B1793C" w:rsidRDefault="00B1793C" w:rsidP="00B1793C">
      <w:pPr>
        <w:numPr>
          <w:ilvl w:val="0"/>
          <w:numId w:val="25"/>
        </w:numPr>
        <w:spacing w:before="100" w:beforeAutospacing="1" w:after="100" w:afterAutospacing="1"/>
        <w:rPr>
          <w:color w:val="FF0000"/>
        </w:rPr>
      </w:pPr>
      <w:r w:rsidRPr="00B1793C">
        <w:rPr>
          <w:color w:val="FF0000"/>
        </w:rPr>
        <w:t xml:space="preserve">“Dosya/Klasör Devir-Teslim ve Envanter Formları” elektronik ortamda hazırlanacak, çıktılar imzalanarak ünitelerinde, birim/kurum arşivlerinde dosyalanacaktır. Dosyalar Ünitelerden “Birim Belge Merkezi ve </w:t>
      </w:r>
      <w:proofErr w:type="spellStart"/>
      <w:r w:rsidRPr="00B1793C">
        <w:rPr>
          <w:color w:val="FF0000"/>
        </w:rPr>
        <w:t>Arşivi”ne</w:t>
      </w:r>
      <w:proofErr w:type="spellEnd"/>
      <w:r w:rsidRPr="00B1793C">
        <w:rPr>
          <w:color w:val="FF0000"/>
        </w:rPr>
        <w:t>; Birim Belge Merkezi ve Arşivi’nden Kurum Belge Merkezi ve Arşivi’ne; Kurum Belge Merkezi ve Arşivi’nden Devlet Arşivleri’ne devredilirken, bu formlar hazırlanacak ve ayrıca elektronik ortamda da ilgili birim sorumlularına verilecektir. Birim/Kurum Belge Merkezi ve Arşiv Sorumluları, üniteler/birimler bazında elektronik ortamda dosyalar oluşturarak bu formları tutacaktır.</w:t>
      </w:r>
    </w:p>
    <w:p w14:paraId="66C7B1A3" w14:textId="77777777" w:rsidR="00B1793C" w:rsidRPr="00B1793C" w:rsidRDefault="00B1793C" w:rsidP="00B1793C">
      <w:pPr>
        <w:numPr>
          <w:ilvl w:val="0"/>
          <w:numId w:val="25"/>
        </w:numPr>
        <w:spacing w:before="100" w:beforeAutospacing="1" w:after="100" w:afterAutospacing="1"/>
        <w:rPr>
          <w:color w:val="FF0000"/>
        </w:rPr>
      </w:pPr>
      <w:r w:rsidRPr="00B1793C">
        <w:rPr>
          <w:color w:val="FF0000"/>
        </w:rPr>
        <w:t xml:space="preserve">Üniteler, Birim Belge Merkezi ve Arşivi’ne devrettikleri dosyalara ilişkin “Dosya/Klasör Devir-Teslim ve Envanter </w:t>
      </w:r>
      <w:proofErr w:type="spellStart"/>
      <w:r w:rsidRPr="00B1793C">
        <w:rPr>
          <w:color w:val="FF0000"/>
        </w:rPr>
        <w:t>Formları”nı</w:t>
      </w:r>
      <w:proofErr w:type="spellEnd"/>
      <w:r w:rsidRPr="00B1793C">
        <w:rPr>
          <w:color w:val="FF0000"/>
        </w:rPr>
        <w:t xml:space="preserve"> kendi bilgisayarlarında tutacaklardır. Geriye dönük belgelere erişmek istediklerinde ilgili belgenin nerede olduğunu bulmalarını sağlayacaktır.</w:t>
      </w:r>
    </w:p>
    <w:p w14:paraId="00D20CBC" w14:textId="77777777" w:rsidR="00B1793C" w:rsidRPr="00B1793C" w:rsidRDefault="00B1793C" w:rsidP="00B1793C">
      <w:pPr>
        <w:spacing w:before="100" w:beforeAutospacing="1" w:after="100" w:afterAutospacing="1"/>
        <w:rPr>
          <w:color w:val="333333"/>
        </w:rPr>
      </w:pPr>
    </w:p>
    <w:sectPr w:rsidR="00B1793C" w:rsidRPr="00B1793C" w:rsidSect="003F4429">
      <w:headerReference w:type="default" r:id="rId8"/>
      <w:footerReference w:type="default" r:id="rId9"/>
      <w:pgSz w:w="16838" w:h="11906" w:orient="landscape"/>
      <w:pgMar w:top="720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1E6D" w14:textId="77777777" w:rsidR="00C36F38" w:rsidRDefault="00C36F38" w:rsidP="0072515F">
      <w:r>
        <w:separator/>
      </w:r>
    </w:p>
  </w:endnote>
  <w:endnote w:type="continuationSeparator" w:id="0">
    <w:p w14:paraId="2BAC5A83" w14:textId="77777777" w:rsidR="00C36F38" w:rsidRDefault="00C36F3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821F" w14:textId="77777777" w:rsidR="00C36F38" w:rsidRDefault="00C36F38" w:rsidP="0072515F">
      <w:r>
        <w:separator/>
      </w:r>
    </w:p>
  </w:footnote>
  <w:footnote w:type="continuationSeparator" w:id="0">
    <w:p w14:paraId="5F343C15" w14:textId="77777777" w:rsidR="00C36F38" w:rsidRDefault="00C36F3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4"/>
      <w:gridCol w:w="8432"/>
      <w:gridCol w:w="2672"/>
    </w:tblGrid>
    <w:tr w:rsidR="009D067F" w:rsidRPr="007B4963" w14:paraId="2F3DB210" w14:textId="77777777" w:rsidTr="00B4003D">
      <w:trPr>
        <w:trHeight w:val="274"/>
        <w:jc w:val="center"/>
      </w:trPr>
      <w:tc>
        <w:tcPr>
          <w:tcW w:w="1031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B260BC1" w:rsidR="000D250F" w:rsidRPr="00BE2A68" w:rsidRDefault="00B4003D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SYA-K</w:t>
          </w:r>
          <w:r w:rsidR="004E15FF">
            <w:rPr>
              <w:b/>
              <w:bCs/>
              <w:sz w:val="24"/>
              <w:szCs w:val="24"/>
            </w:rPr>
            <w:t>LA</w:t>
          </w:r>
          <w:r>
            <w:rPr>
              <w:b/>
              <w:bCs/>
              <w:sz w:val="24"/>
              <w:szCs w:val="24"/>
            </w:rPr>
            <w:t>SÖR DEVİR TESLİM FORMU</w:t>
          </w:r>
        </w:p>
      </w:tc>
      <w:tc>
        <w:tcPr>
          <w:tcW w:w="955" w:type="pct"/>
          <w:vAlign w:val="center"/>
        </w:tcPr>
        <w:p w14:paraId="36A9E833" w14:textId="1FD1BF5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B4003D">
            <w:t>153</w:t>
          </w:r>
        </w:p>
      </w:tc>
    </w:tr>
    <w:tr w:rsidR="009D067F" w:rsidRPr="007B4963" w14:paraId="5314D62F" w14:textId="77777777" w:rsidTr="00B4003D">
      <w:trPr>
        <w:trHeight w:val="274"/>
        <w:jc w:val="center"/>
      </w:trPr>
      <w:tc>
        <w:tcPr>
          <w:tcW w:w="103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55" w:type="pct"/>
          <w:vAlign w:val="center"/>
        </w:tcPr>
        <w:p w14:paraId="6F0CA4A2" w14:textId="7024EB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4003D">
            <w:t>1</w:t>
          </w:r>
        </w:p>
      </w:tc>
    </w:tr>
    <w:tr w:rsidR="009D067F" w:rsidRPr="007B4963" w14:paraId="68FFB88C" w14:textId="77777777" w:rsidTr="00B4003D">
      <w:trPr>
        <w:trHeight w:val="274"/>
        <w:jc w:val="center"/>
      </w:trPr>
      <w:tc>
        <w:tcPr>
          <w:tcW w:w="103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55" w:type="pct"/>
          <w:vAlign w:val="center"/>
        </w:tcPr>
        <w:p w14:paraId="7B6EE979" w14:textId="766E270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4003D">
            <w:t>12.08.2021</w:t>
          </w:r>
        </w:p>
      </w:tc>
    </w:tr>
    <w:tr w:rsidR="009D067F" w:rsidRPr="007B4963" w14:paraId="07635939" w14:textId="77777777" w:rsidTr="00B4003D">
      <w:trPr>
        <w:trHeight w:val="274"/>
        <w:jc w:val="center"/>
      </w:trPr>
      <w:tc>
        <w:tcPr>
          <w:tcW w:w="103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55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B4003D">
      <w:trPr>
        <w:trHeight w:val="274"/>
        <w:jc w:val="center"/>
      </w:trPr>
      <w:tc>
        <w:tcPr>
          <w:tcW w:w="103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1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55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D70"/>
    <w:multiLevelType w:val="multilevel"/>
    <w:tmpl w:val="3478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D16A7D"/>
    <w:multiLevelType w:val="multilevel"/>
    <w:tmpl w:val="2C4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9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517698317">
    <w:abstractNumId w:val="7"/>
  </w:num>
  <w:num w:numId="25" w16cid:durableId="1468819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41FF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4429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15FF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C4ADB"/>
    <w:rsid w:val="00615235"/>
    <w:rsid w:val="00623E75"/>
    <w:rsid w:val="0063113B"/>
    <w:rsid w:val="00632E35"/>
    <w:rsid w:val="0063415C"/>
    <w:rsid w:val="0065142C"/>
    <w:rsid w:val="00652DC0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4AF6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793C"/>
    <w:rsid w:val="00B27C9D"/>
    <w:rsid w:val="00B36539"/>
    <w:rsid w:val="00B4003D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36F38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B1793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B1793C"/>
    <w:rPr>
      <w:b/>
      <w:bCs/>
    </w:rPr>
  </w:style>
  <w:style w:type="character" w:styleId="Vurgu">
    <w:name w:val="Emphasis"/>
    <w:qFormat/>
    <w:rsid w:val="00B1793C"/>
    <w:rPr>
      <w:i/>
      <w:iCs/>
    </w:rPr>
  </w:style>
  <w:style w:type="paragraph" w:customStyle="1" w:styleId="style2">
    <w:name w:val="style2"/>
    <w:basedOn w:val="Normal"/>
    <w:rsid w:val="00B1793C"/>
    <w:pPr>
      <w:spacing w:before="100" w:beforeAutospacing="1" w:after="100" w:afterAutospacing="1"/>
    </w:pPr>
    <w:rPr>
      <w:color w:val="FF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8</cp:revision>
  <cp:lastPrinted>2022-04-20T11:11:00Z</cp:lastPrinted>
  <dcterms:created xsi:type="dcterms:W3CDTF">2017-07-17T11:46:00Z</dcterms:created>
  <dcterms:modified xsi:type="dcterms:W3CDTF">2022-08-10T12:09:00Z</dcterms:modified>
</cp:coreProperties>
</file>